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3DFB33A7" w14:textId="24DF1372" w:rsidR="00D32AD0" w:rsidRDefault="00D32AD0" w:rsidP="0018240D">
      <w:pPr>
        <w:spacing w:before="120" w:after="0" w:line="240" w:lineRule="auto"/>
        <w:rPr>
          <w:rFonts w:ascii="Times New Roman" w:hAnsi="Times New Roman"/>
          <w:sz w:val="24"/>
        </w:rPr>
      </w:pPr>
      <w:permStart w:id="760049265" w:edGrp="everyone"/>
      <w:r>
        <w:rPr>
          <w:rFonts w:ascii="Times New Roman" w:hAnsi="Times New Roman"/>
          <w:sz w:val="24"/>
        </w:rPr>
        <w:t>………………………………………………………………………………………………………………</w:t>
      </w:r>
      <w:r w:rsidR="008D753E">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st</w:t>
      </w:r>
      <w:proofErr w:type="spellEnd"/>
      <w:r w:rsidR="00E71DEA">
        <w:rPr>
          <w:rFonts w:ascii="Times New Roman" w:hAnsi="Times New Roman"/>
          <w:sz w:val="24"/>
        </w:rPr>
        <w:t>.</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36109F22" w:rsidR="00D32AD0" w:rsidRDefault="00A55C16" w:rsidP="00667DC9">
      <w:pPr>
        <w:spacing w:before="120" w:after="0" w:line="240" w:lineRule="auto"/>
        <w:rPr>
          <w:rFonts w:ascii="Times New Roman" w:hAnsi="Times New Roman"/>
          <w:sz w:val="24"/>
        </w:rPr>
      </w:pPr>
      <w:permStart w:id="661784853" w:edGrp="everyone"/>
      <w:r>
        <w:rPr>
          <w:rFonts w:ascii="Times New Roman" w:hAnsi="Times New Roman"/>
          <w:sz w:val="24"/>
        </w:rPr>
        <w:t>Kata_kunci_1; kata_kunci2; ……….  dst.</w:t>
      </w:r>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72E0F6E3" w:rsidR="00A55C16" w:rsidRDefault="00A55C16" w:rsidP="0018240D">
      <w:pPr>
        <w:spacing w:before="120" w:after="0" w:line="240" w:lineRule="auto"/>
        <w:rPr>
          <w:rFonts w:ascii="Times New Roman" w:hAnsi="Times New Roman"/>
          <w:sz w:val="24"/>
        </w:rPr>
      </w:pPr>
      <w:permStart w:id="1963225898" w:edGrp="everyone"/>
      <w:r>
        <w:rPr>
          <w:rFonts w:ascii="Times New Roman" w:hAnsi="Times New Roman"/>
          <w:sz w:val="24"/>
        </w:rPr>
        <w:t>……………………………………………………………………………………………………………………………………………………………………………………………………………………………………………………… dst.</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440CFA2B" w:rsidR="00C81FEE" w:rsidRDefault="00C81FEE" w:rsidP="0018240D">
      <w:pPr>
        <w:spacing w:before="120" w:after="0" w:line="240" w:lineRule="auto"/>
        <w:rPr>
          <w:rFonts w:ascii="Times New Roman" w:hAnsi="Times New Roman"/>
          <w:sz w:val="24"/>
        </w:rPr>
      </w:pPr>
      <w:permStart w:id="1759535489"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54E0023D" w:rsidR="006E33E2" w:rsidRDefault="006E33E2" w:rsidP="0018240D">
      <w:pPr>
        <w:spacing w:before="120" w:after="0" w:line="240" w:lineRule="auto"/>
        <w:rPr>
          <w:rFonts w:ascii="Times New Roman" w:hAnsi="Times New Roman"/>
          <w:sz w:val="24"/>
        </w:rPr>
      </w:pPr>
      <w:permStart w:id="39077585"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39077585"/>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proofErr w:type="spellStart"/>
      <w:r w:rsidRPr="006E33E2">
        <w:rPr>
          <w:rFonts w:ascii="Times New Roman" w:hAnsi="Times New Roman"/>
          <w:sz w:val="24"/>
        </w:rPr>
        <w:lastRenderedPageBreak/>
        <w:t>Jadwal</w:t>
      </w:r>
      <w:proofErr w:type="spellEnd"/>
      <w:r w:rsidRPr="006E33E2">
        <w:rPr>
          <w:rFonts w:ascii="Times New Roman" w:hAnsi="Times New Roman"/>
          <w:sz w:val="24"/>
        </w:rPr>
        <w:t xml:space="preserve"> </w:t>
      </w:r>
      <w:proofErr w:type="spellStart"/>
      <w:r w:rsidRPr="006E33E2">
        <w:rPr>
          <w:rFonts w:ascii="Times New Roman" w:hAnsi="Times New Roman"/>
          <w:sz w:val="24"/>
        </w:rPr>
        <w:t>penelitian</w:t>
      </w:r>
      <w:proofErr w:type="spellEnd"/>
      <w:r w:rsidRPr="006E33E2">
        <w:rPr>
          <w:rFonts w:ascii="Times New Roman" w:hAnsi="Times New Roman"/>
          <w:sz w:val="24"/>
        </w:rPr>
        <w:t xml:space="preserve"> </w:t>
      </w:r>
      <w:proofErr w:type="spellStart"/>
      <w:r w:rsidRPr="006E33E2">
        <w:rPr>
          <w:rFonts w:ascii="Times New Roman" w:hAnsi="Times New Roman"/>
          <w:sz w:val="24"/>
        </w:rPr>
        <w:t>disusun</w:t>
      </w:r>
      <w:proofErr w:type="spellEnd"/>
      <w:r w:rsidRPr="006E33E2">
        <w:rPr>
          <w:rFonts w:ascii="Times New Roman" w:hAnsi="Times New Roman"/>
          <w:sz w:val="24"/>
        </w:rPr>
        <w:t xml:space="preserve"> </w:t>
      </w:r>
      <w:proofErr w:type="spellStart"/>
      <w:r w:rsidRPr="006E33E2">
        <w:rPr>
          <w:rFonts w:ascii="Times New Roman" w:hAnsi="Times New Roman"/>
          <w:sz w:val="24"/>
        </w:rPr>
        <w:t>dengan</w:t>
      </w:r>
      <w:proofErr w:type="spellEnd"/>
      <w:r w:rsidRPr="006E33E2">
        <w:rPr>
          <w:rFonts w:ascii="Times New Roman" w:hAnsi="Times New Roman"/>
          <w:sz w:val="24"/>
        </w:rPr>
        <w:t xml:space="preserve">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shd w:val="clear" w:color="auto" w:fill="auto"/>
            <w:noWrap/>
            <w:vAlign w:val="bottom"/>
            <w:hideMark/>
          </w:tcPr>
          <w:p w14:paraId="23B4968E"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6ADF042D"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r w:rsidRPr="00EF58F5">
        <w:rPr>
          <w:rFonts w:ascii="Times New Roman" w:hAnsi="Times New Roman"/>
          <w:sz w:val="24"/>
        </w:rPr>
        <w:t>………………</w:t>
      </w:r>
      <w:bookmarkStart w:id="0" w:name="_GoBack"/>
      <w:bookmarkEnd w:id="0"/>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dst.</w:t>
      </w:r>
      <w:permEnd w:id="746661487"/>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kezbLdKGTjb0ArBRGiw7W8+hCJCGJhAV3pe7/20E7tQ5+QEzzIkBpU1L8XR/vU+5FL68XvD0h+h5tvEUfJTgA==" w:salt="YmQuEJgo1a1DBLWeQM9e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52B0A"/>
    <w:rsid w:val="000A7022"/>
    <w:rsid w:val="000B69B3"/>
    <w:rsid w:val="00140C93"/>
    <w:rsid w:val="0018240D"/>
    <w:rsid w:val="001C1F6C"/>
    <w:rsid w:val="00222DC4"/>
    <w:rsid w:val="0027420A"/>
    <w:rsid w:val="002C62AC"/>
    <w:rsid w:val="002D22CA"/>
    <w:rsid w:val="003712ED"/>
    <w:rsid w:val="00472396"/>
    <w:rsid w:val="0049318A"/>
    <w:rsid w:val="004C2DEE"/>
    <w:rsid w:val="005207F9"/>
    <w:rsid w:val="0052480A"/>
    <w:rsid w:val="005A6D76"/>
    <w:rsid w:val="00664C68"/>
    <w:rsid w:val="00667DC9"/>
    <w:rsid w:val="006E33E2"/>
    <w:rsid w:val="00716D82"/>
    <w:rsid w:val="0071768C"/>
    <w:rsid w:val="007843B7"/>
    <w:rsid w:val="0081337C"/>
    <w:rsid w:val="00827492"/>
    <w:rsid w:val="00845888"/>
    <w:rsid w:val="008D753E"/>
    <w:rsid w:val="008E1A97"/>
    <w:rsid w:val="009301EF"/>
    <w:rsid w:val="00951FF0"/>
    <w:rsid w:val="00A27F19"/>
    <w:rsid w:val="00A55C16"/>
    <w:rsid w:val="00A73CE4"/>
    <w:rsid w:val="00B22B4D"/>
    <w:rsid w:val="00B53F3A"/>
    <w:rsid w:val="00B77B60"/>
    <w:rsid w:val="00BC48DD"/>
    <w:rsid w:val="00C81FEE"/>
    <w:rsid w:val="00CB183F"/>
    <w:rsid w:val="00D07E24"/>
    <w:rsid w:val="00D32AD0"/>
    <w:rsid w:val="00D51058"/>
    <w:rsid w:val="00D707D8"/>
    <w:rsid w:val="00D75183"/>
    <w:rsid w:val="00DF1BB7"/>
    <w:rsid w:val="00DF3302"/>
    <w:rsid w:val="00E33160"/>
    <w:rsid w:val="00E71DEA"/>
    <w:rsid w:val="00E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BBBA-5B60-4CB6-A19E-82123D28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Kahar Muzakhar</cp:lastModifiedBy>
  <cp:revision>2</cp:revision>
  <dcterms:created xsi:type="dcterms:W3CDTF">2018-09-07T15:26:00Z</dcterms:created>
  <dcterms:modified xsi:type="dcterms:W3CDTF">2018-09-07T15:26:00Z</dcterms:modified>
</cp:coreProperties>
</file>